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28AD" w14:textId="77777777" w:rsidR="00D3317C" w:rsidRPr="00DF56B5" w:rsidRDefault="00D3317C" w:rsidP="002D18DD">
      <w:pPr>
        <w:spacing w:after="0"/>
        <w:jc w:val="center"/>
        <w:rPr>
          <w:rFonts w:ascii="Arial" w:hAnsi="Arial" w:cs="Arial"/>
          <w:b/>
          <w:color w:val="000000"/>
        </w:rPr>
      </w:pPr>
      <w:r w:rsidRPr="00DF56B5">
        <w:rPr>
          <w:rFonts w:ascii="Arial" w:hAnsi="Arial" w:cs="Arial"/>
          <w:b/>
          <w:color w:val="000000"/>
        </w:rPr>
        <w:t xml:space="preserve">Instructor: </w:t>
      </w:r>
      <w:r w:rsidRPr="00DF56B5">
        <w:rPr>
          <w:rFonts w:ascii="Arial" w:hAnsi="Arial" w:cs="Arial"/>
          <w:color w:val="000000"/>
        </w:rPr>
        <w:t xml:space="preserve">Ms. </w:t>
      </w:r>
      <w:r w:rsidR="006860ED" w:rsidRPr="00DF56B5">
        <w:rPr>
          <w:rFonts w:ascii="Arial" w:hAnsi="Arial" w:cs="Arial"/>
          <w:color w:val="000000"/>
        </w:rPr>
        <w:t>Delany Marino</w:t>
      </w:r>
    </w:p>
    <w:p w14:paraId="1CFD78CD" w14:textId="77777777" w:rsidR="00D3317C" w:rsidRPr="00DF56B5" w:rsidRDefault="00D3317C" w:rsidP="00D3317C">
      <w:pPr>
        <w:spacing w:after="0"/>
        <w:jc w:val="center"/>
        <w:rPr>
          <w:rFonts w:ascii="Arial" w:hAnsi="Arial" w:cs="Arial"/>
          <w:color w:val="000000"/>
        </w:rPr>
      </w:pPr>
      <w:r w:rsidRPr="00DF56B5">
        <w:rPr>
          <w:rFonts w:ascii="Arial" w:hAnsi="Arial" w:cs="Arial"/>
          <w:b/>
          <w:color w:val="000000"/>
        </w:rPr>
        <w:t xml:space="preserve">Course: </w:t>
      </w:r>
      <w:r w:rsidR="006860ED" w:rsidRPr="00DF56B5">
        <w:rPr>
          <w:rFonts w:ascii="Arial" w:hAnsi="Arial" w:cs="Arial"/>
          <w:color w:val="000000"/>
        </w:rPr>
        <w:t>7</w:t>
      </w:r>
      <w:r w:rsidR="0004559C" w:rsidRPr="00DF56B5">
        <w:rPr>
          <w:rFonts w:ascii="Arial" w:hAnsi="Arial" w:cs="Arial"/>
          <w:color w:val="000000"/>
          <w:vertAlign w:val="superscript"/>
        </w:rPr>
        <w:t>th</w:t>
      </w:r>
      <w:r w:rsidR="0004559C" w:rsidRPr="00DF56B5">
        <w:rPr>
          <w:rFonts w:ascii="Arial" w:hAnsi="Arial" w:cs="Arial"/>
          <w:color w:val="000000"/>
        </w:rPr>
        <w:t xml:space="preserve"> </w:t>
      </w:r>
      <w:r w:rsidR="008E3ED1" w:rsidRPr="00DF56B5">
        <w:rPr>
          <w:rFonts w:ascii="Arial" w:hAnsi="Arial" w:cs="Arial"/>
          <w:color w:val="000000"/>
        </w:rPr>
        <w:t>Grade –</w:t>
      </w:r>
      <w:r w:rsidR="001C16C2" w:rsidRPr="00DF56B5">
        <w:rPr>
          <w:rFonts w:ascii="Arial" w:hAnsi="Arial" w:cs="Arial"/>
          <w:color w:val="000000"/>
        </w:rPr>
        <w:t xml:space="preserve"> Intensive</w:t>
      </w:r>
      <w:r w:rsidR="008E3ED1" w:rsidRPr="00DF56B5">
        <w:rPr>
          <w:rFonts w:ascii="Arial" w:hAnsi="Arial" w:cs="Arial"/>
          <w:color w:val="000000"/>
        </w:rPr>
        <w:t xml:space="preserve"> Mathematics </w:t>
      </w:r>
    </w:p>
    <w:p w14:paraId="430FFF01" w14:textId="77777777" w:rsidR="00D3317C" w:rsidRPr="00DF56B5" w:rsidRDefault="00D3317C" w:rsidP="00D3317C">
      <w:pPr>
        <w:spacing w:after="0"/>
        <w:jc w:val="center"/>
        <w:rPr>
          <w:rFonts w:ascii="Arial" w:hAnsi="Arial" w:cs="Arial"/>
          <w:color w:val="000000"/>
        </w:rPr>
      </w:pPr>
      <w:r w:rsidRPr="00DF56B5">
        <w:rPr>
          <w:rFonts w:ascii="Arial" w:hAnsi="Arial" w:cs="Arial"/>
          <w:b/>
          <w:color w:val="000000"/>
        </w:rPr>
        <w:t>Room:</w:t>
      </w:r>
      <w:r w:rsidRPr="00DF56B5">
        <w:rPr>
          <w:rFonts w:ascii="Arial" w:hAnsi="Arial" w:cs="Arial"/>
          <w:color w:val="000000"/>
        </w:rPr>
        <w:t xml:space="preserve"> </w:t>
      </w:r>
      <w:r w:rsidR="006860ED" w:rsidRPr="00DF56B5">
        <w:rPr>
          <w:rFonts w:ascii="Arial" w:hAnsi="Arial" w:cs="Arial"/>
          <w:color w:val="000000"/>
        </w:rPr>
        <w:t>Room 201</w:t>
      </w:r>
    </w:p>
    <w:p w14:paraId="57B69B7C" w14:textId="77777777" w:rsidR="00D3317C" w:rsidRPr="00DF56B5" w:rsidRDefault="00D3317C" w:rsidP="00D3317C">
      <w:pPr>
        <w:spacing w:after="0"/>
        <w:jc w:val="center"/>
        <w:rPr>
          <w:rStyle w:val="Hyperlink"/>
          <w:rFonts w:ascii="Arial" w:hAnsi="Arial" w:cs="Arial"/>
          <w:color w:val="000000"/>
          <w:u w:val="none"/>
        </w:rPr>
      </w:pPr>
      <w:r w:rsidRPr="00DF56B5">
        <w:rPr>
          <w:rFonts w:ascii="Arial" w:hAnsi="Arial" w:cs="Arial"/>
          <w:b/>
          <w:color w:val="000000"/>
        </w:rPr>
        <w:t>Contact Information</w:t>
      </w:r>
      <w:r w:rsidR="006860ED" w:rsidRPr="00DF56B5">
        <w:rPr>
          <w:rFonts w:ascii="Arial" w:hAnsi="Arial" w:cs="Arial"/>
          <w:color w:val="000000"/>
        </w:rPr>
        <w:t>: 305-822-0301</w:t>
      </w:r>
    </w:p>
    <w:p w14:paraId="1377C0E3" w14:textId="77777777" w:rsidR="00D3317C" w:rsidRPr="00DF56B5" w:rsidRDefault="00D3317C" w:rsidP="00D3317C">
      <w:pPr>
        <w:spacing w:after="0"/>
        <w:jc w:val="center"/>
        <w:rPr>
          <w:rFonts w:ascii="Arial" w:hAnsi="Arial" w:cs="Arial"/>
          <w:i/>
          <w:color w:val="000000"/>
        </w:rPr>
      </w:pPr>
      <w:r w:rsidRPr="00DF56B5">
        <w:rPr>
          <w:rFonts w:ascii="Arial" w:hAnsi="Arial" w:cs="Arial"/>
          <w:b/>
          <w:color w:val="000000"/>
        </w:rPr>
        <w:t>Conference Times:</w:t>
      </w:r>
      <w:r w:rsidRPr="00DF56B5">
        <w:rPr>
          <w:rFonts w:ascii="Arial" w:hAnsi="Arial" w:cs="Arial"/>
          <w:color w:val="000000"/>
        </w:rPr>
        <w:t xml:space="preserve"> 7:45 – 8:15 a.m. </w:t>
      </w:r>
      <w:r w:rsidRPr="00DF56B5">
        <w:rPr>
          <w:rFonts w:ascii="Arial" w:hAnsi="Arial" w:cs="Arial"/>
          <w:i/>
          <w:color w:val="000000"/>
        </w:rPr>
        <w:t xml:space="preserve">(By appointment only) </w:t>
      </w:r>
    </w:p>
    <w:p w14:paraId="742F79F6" w14:textId="77777777" w:rsidR="005037CA" w:rsidRPr="00DF56B5" w:rsidRDefault="005037CA" w:rsidP="00D3317C">
      <w:pPr>
        <w:spacing w:after="0"/>
        <w:jc w:val="center"/>
        <w:rPr>
          <w:rFonts w:ascii="Arial" w:hAnsi="Arial" w:cs="Arial"/>
          <w:i/>
          <w:color w:val="000000"/>
        </w:rPr>
      </w:pPr>
      <w:r w:rsidRPr="00DF56B5">
        <w:rPr>
          <w:rFonts w:ascii="Arial" w:hAnsi="Arial" w:cs="Arial"/>
          <w:b/>
          <w:color w:val="000000"/>
        </w:rPr>
        <w:t xml:space="preserve">Website: </w:t>
      </w:r>
      <w:r w:rsidRPr="00DF56B5">
        <w:rPr>
          <w:rFonts w:ascii="Arial" w:hAnsi="Arial" w:cs="Arial"/>
          <w:i/>
          <w:color w:val="000000"/>
        </w:rPr>
        <w:t>MsDMarino.weebly.com</w:t>
      </w:r>
    </w:p>
    <w:p w14:paraId="5C66C6BB" w14:textId="77777777" w:rsidR="00D3317C" w:rsidRPr="00DE74F7" w:rsidRDefault="00D3317C" w:rsidP="00D3317C">
      <w:pPr>
        <w:spacing w:after="0"/>
        <w:jc w:val="center"/>
        <w:rPr>
          <w:rFonts w:ascii="Arial" w:hAnsi="Arial" w:cs="Arial"/>
          <w:i/>
          <w:color w:val="000000"/>
        </w:rPr>
      </w:pPr>
    </w:p>
    <w:p w14:paraId="318130A7" w14:textId="1FCFB7D0" w:rsidR="00B422A5" w:rsidRPr="00DF56B5" w:rsidRDefault="00D3317C" w:rsidP="00D3317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>Course Description: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The purpose of this class is to develop math skills needed to solve real world problems. The topics covered in this class are: </w:t>
      </w:r>
    </w:p>
    <w:p w14:paraId="5CB9C73D" w14:textId="77777777" w:rsidR="005E6EEF" w:rsidRDefault="005E6EEF" w:rsidP="005E6EEF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86FCFD3" w14:textId="77777777" w:rsidR="005E6EEF" w:rsidRDefault="005E6EEF" w:rsidP="005E6EEF">
      <w:pPr>
        <w:spacing w:after="0"/>
        <w:rPr>
          <w:rFonts w:ascii="Arial" w:hAnsi="Arial" w:cs="Arial"/>
          <w:sz w:val="20"/>
          <w:szCs w:val="20"/>
          <w:u w:val="single"/>
        </w:rPr>
        <w:sectPr w:rsidR="005E6EEF" w:rsidSect="0054514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AEE2CEF" w14:textId="7ECB6A4B" w:rsidR="005E6EEF" w:rsidRPr="00D65605" w:rsidRDefault="005E6EEF" w:rsidP="005E6EE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5605">
        <w:rPr>
          <w:rFonts w:ascii="Arial" w:hAnsi="Arial" w:cs="Arial"/>
          <w:sz w:val="20"/>
          <w:szCs w:val="20"/>
          <w:u w:val="single"/>
        </w:rPr>
        <w:t>1</w:t>
      </w:r>
      <w:r w:rsidRPr="00D65605">
        <w:rPr>
          <w:rFonts w:ascii="Arial" w:hAnsi="Arial" w:cs="Arial"/>
          <w:sz w:val="20"/>
          <w:szCs w:val="20"/>
          <w:u w:val="single"/>
          <w:vertAlign w:val="superscript"/>
        </w:rPr>
        <w:t>st</w:t>
      </w:r>
      <w:r w:rsidRPr="00D65605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4E3EB50D" w14:textId="52378E36" w:rsidR="005E6EEF" w:rsidRDefault="005E6EEF" w:rsidP="005E6EEF">
      <w:pPr>
        <w:pStyle w:val="MediumGrid1-Accent2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C4530">
        <w:rPr>
          <w:rFonts w:ascii="Arial" w:hAnsi="Arial" w:cs="Arial"/>
          <w:sz w:val="20"/>
          <w:szCs w:val="20"/>
        </w:rPr>
        <w:t xml:space="preserve">Ratios and Proportional Relationships </w:t>
      </w:r>
    </w:p>
    <w:p w14:paraId="38578908" w14:textId="6A3E524F" w:rsidR="00360108" w:rsidRDefault="00360108" w:rsidP="005E6EEF">
      <w:pPr>
        <w:pStyle w:val="MediumGrid1-Accent2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 and Subtraction </w:t>
      </w:r>
      <w:r w:rsidR="00CF1BBB">
        <w:rPr>
          <w:rFonts w:ascii="Arial" w:hAnsi="Arial" w:cs="Arial"/>
          <w:sz w:val="20"/>
          <w:szCs w:val="20"/>
        </w:rPr>
        <w:t>of Rational Numbers</w:t>
      </w:r>
    </w:p>
    <w:p w14:paraId="56B480AC" w14:textId="77777777" w:rsidR="005E6EEF" w:rsidRPr="00D65605" w:rsidRDefault="005E6EEF" w:rsidP="005E6EEF">
      <w:pPr>
        <w:pStyle w:val="MediumGrid1-Accent21"/>
        <w:spacing w:after="0"/>
        <w:ind w:left="0"/>
        <w:rPr>
          <w:rFonts w:ascii="Arial" w:hAnsi="Arial" w:cs="Arial"/>
          <w:sz w:val="20"/>
          <w:szCs w:val="20"/>
          <w:u w:val="single"/>
        </w:rPr>
      </w:pPr>
      <w:r w:rsidRPr="00D65605">
        <w:rPr>
          <w:rFonts w:ascii="Arial" w:hAnsi="Arial" w:cs="Arial"/>
          <w:sz w:val="20"/>
          <w:szCs w:val="20"/>
          <w:u w:val="single"/>
        </w:rPr>
        <w:t>2</w:t>
      </w:r>
      <w:r w:rsidRPr="00D65605">
        <w:rPr>
          <w:rFonts w:ascii="Arial" w:hAnsi="Arial" w:cs="Arial"/>
          <w:sz w:val="20"/>
          <w:szCs w:val="20"/>
          <w:u w:val="single"/>
          <w:vertAlign w:val="superscript"/>
        </w:rPr>
        <w:t>nd</w:t>
      </w:r>
      <w:r w:rsidRPr="00D65605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65B9353A" w14:textId="2C411098" w:rsidR="005E6EEF" w:rsidRDefault="00CF1BBB" w:rsidP="005E6EEF">
      <w:pPr>
        <w:pStyle w:val="MediumGrid1-Accent2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plication and Division of Rational Numbers</w:t>
      </w:r>
    </w:p>
    <w:p w14:paraId="57266B5D" w14:textId="2F576693" w:rsidR="00CF1BBB" w:rsidRDefault="00CF1BBB" w:rsidP="005E6EEF">
      <w:pPr>
        <w:pStyle w:val="MediumGrid1-Accent2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ions, Equations, and Inequalities</w:t>
      </w:r>
    </w:p>
    <w:p w14:paraId="0D3BDDBF" w14:textId="77777777" w:rsidR="005E6EEF" w:rsidRDefault="005E6EEF" w:rsidP="005E6EEF">
      <w:pPr>
        <w:pStyle w:val="MediumGrid1-Accent21"/>
        <w:spacing w:after="0"/>
        <w:rPr>
          <w:rFonts w:ascii="Arial" w:hAnsi="Arial" w:cs="Arial"/>
          <w:sz w:val="20"/>
          <w:szCs w:val="20"/>
        </w:rPr>
      </w:pPr>
    </w:p>
    <w:p w14:paraId="4CB69C89" w14:textId="77777777" w:rsidR="005E6EEF" w:rsidRPr="00D65605" w:rsidRDefault="005E6EEF" w:rsidP="005E6EEF">
      <w:pPr>
        <w:pStyle w:val="MediumGrid1-Accent21"/>
        <w:spacing w:after="0"/>
        <w:ind w:left="0"/>
        <w:rPr>
          <w:rFonts w:ascii="Arial" w:hAnsi="Arial" w:cs="Arial"/>
          <w:sz w:val="20"/>
          <w:szCs w:val="20"/>
          <w:u w:val="single"/>
        </w:rPr>
      </w:pPr>
      <w:r w:rsidRPr="00D65605">
        <w:rPr>
          <w:rFonts w:ascii="Arial" w:hAnsi="Arial" w:cs="Arial"/>
          <w:sz w:val="20"/>
          <w:szCs w:val="20"/>
          <w:u w:val="single"/>
        </w:rPr>
        <w:t>3</w:t>
      </w:r>
      <w:r w:rsidRPr="00D65605">
        <w:rPr>
          <w:rFonts w:ascii="Arial" w:hAnsi="Arial" w:cs="Arial"/>
          <w:sz w:val="20"/>
          <w:szCs w:val="20"/>
          <w:u w:val="single"/>
          <w:vertAlign w:val="superscript"/>
        </w:rPr>
        <w:t>rd</w:t>
      </w:r>
      <w:r w:rsidRPr="00D65605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0EC49C8C" w14:textId="77777777" w:rsidR="00CF1BBB" w:rsidRPr="00CF1BBB" w:rsidRDefault="00CF1BBB" w:rsidP="00CF1BBB">
      <w:pPr>
        <w:pStyle w:val="MediumGrid1-Accent2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lationships in Geometric Figures</w:t>
      </w:r>
    </w:p>
    <w:p w14:paraId="25754CCA" w14:textId="32F85C48" w:rsidR="00CF1BBB" w:rsidRPr="00590615" w:rsidRDefault="00CF1BBB" w:rsidP="00590615">
      <w:pPr>
        <w:pStyle w:val="MediumGrid1-Accent2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F1BBB">
        <w:rPr>
          <w:rFonts w:ascii="Arial" w:hAnsi="Arial" w:cs="Arial"/>
          <w:sz w:val="20"/>
          <w:szCs w:val="20"/>
        </w:rPr>
        <w:t>Geometry and Measurement</w:t>
      </w:r>
      <w:r>
        <w:rPr>
          <w:rFonts w:ascii="Arial" w:hAnsi="Arial" w:cs="Arial"/>
          <w:sz w:val="20"/>
          <w:szCs w:val="20"/>
        </w:rPr>
        <w:t>s</w:t>
      </w:r>
    </w:p>
    <w:p w14:paraId="7058C0BD" w14:textId="31373D61" w:rsidR="005E6EEF" w:rsidRPr="00D65605" w:rsidRDefault="005E6EEF" w:rsidP="00CF1BBB">
      <w:pPr>
        <w:pStyle w:val="MediumGrid1-Accent21"/>
        <w:spacing w:after="0"/>
        <w:ind w:left="0"/>
        <w:rPr>
          <w:rFonts w:ascii="Arial" w:hAnsi="Arial" w:cs="Arial"/>
          <w:sz w:val="20"/>
          <w:szCs w:val="20"/>
          <w:u w:val="single"/>
        </w:rPr>
      </w:pPr>
      <w:r w:rsidRPr="00D65605">
        <w:rPr>
          <w:rFonts w:ascii="Arial" w:hAnsi="Arial" w:cs="Arial"/>
          <w:sz w:val="20"/>
          <w:szCs w:val="20"/>
          <w:u w:val="single"/>
        </w:rPr>
        <w:t>4</w:t>
      </w:r>
      <w:r w:rsidRPr="00D65605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D65605">
        <w:rPr>
          <w:rFonts w:ascii="Arial" w:hAnsi="Arial" w:cs="Arial"/>
          <w:sz w:val="20"/>
          <w:szCs w:val="20"/>
          <w:u w:val="single"/>
        </w:rPr>
        <w:t xml:space="preserve"> Nine </w:t>
      </w:r>
      <w:bookmarkStart w:id="0" w:name="_GoBack"/>
      <w:bookmarkEnd w:id="0"/>
      <w:r w:rsidRPr="00D65605">
        <w:rPr>
          <w:rFonts w:ascii="Arial" w:hAnsi="Arial" w:cs="Arial"/>
          <w:sz w:val="20"/>
          <w:szCs w:val="20"/>
          <w:u w:val="single"/>
        </w:rPr>
        <w:t>Weeks</w:t>
      </w:r>
    </w:p>
    <w:p w14:paraId="70DC3B1C" w14:textId="223AD710" w:rsidR="006860ED" w:rsidRPr="001D7169" w:rsidRDefault="005E6EEF" w:rsidP="00590615">
      <w:pPr>
        <w:numPr>
          <w:ilvl w:val="0"/>
          <w:numId w:val="8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6C4530">
        <w:rPr>
          <w:rFonts w:ascii="Arial" w:hAnsi="Arial" w:cs="Arial"/>
          <w:sz w:val="20"/>
          <w:szCs w:val="20"/>
        </w:rPr>
        <w:t xml:space="preserve">Statistics and </w:t>
      </w:r>
      <w:r w:rsidRPr="001D7169">
        <w:rPr>
          <w:rFonts w:ascii="Arial" w:hAnsi="Arial" w:cs="Arial"/>
          <w:sz w:val="20"/>
          <w:szCs w:val="20"/>
        </w:rPr>
        <w:t>Probability</w:t>
      </w:r>
    </w:p>
    <w:p w14:paraId="46593B7B" w14:textId="0C59ABFC" w:rsidR="001D7169" w:rsidRPr="001D7169" w:rsidRDefault="001D7169" w:rsidP="00590615">
      <w:pPr>
        <w:numPr>
          <w:ilvl w:val="0"/>
          <w:numId w:val="8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1D7169">
        <w:rPr>
          <w:rFonts w:ascii="Arial" w:hAnsi="Arial" w:cs="Arial"/>
          <w:color w:val="000000"/>
          <w:sz w:val="20"/>
          <w:szCs w:val="20"/>
        </w:rPr>
        <w:t>FSA Review</w:t>
      </w:r>
    </w:p>
    <w:p w14:paraId="286EA9AB" w14:textId="68572B07" w:rsidR="00590615" w:rsidRDefault="00590615" w:rsidP="00000117">
      <w:pPr>
        <w:spacing w:after="0"/>
        <w:rPr>
          <w:rFonts w:ascii="Arial" w:hAnsi="Arial" w:cs="Arial"/>
          <w:b/>
          <w:color w:val="000000"/>
          <w:sz w:val="20"/>
          <w:szCs w:val="20"/>
        </w:rPr>
        <w:sectPr w:rsidR="00590615" w:rsidSect="005E6EE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BD488CC" w14:textId="5E1D6313" w:rsidR="004603D9" w:rsidRPr="00DF56B5" w:rsidRDefault="00577E02" w:rsidP="0000011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>Required</w:t>
      </w:r>
      <w:r w:rsidR="006860ED" w:rsidRPr="00DF56B5">
        <w:rPr>
          <w:rFonts w:ascii="Arial" w:hAnsi="Arial" w:cs="Arial"/>
          <w:b/>
          <w:color w:val="000000"/>
          <w:sz w:val="20"/>
          <w:szCs w:val="20"/>
        </w:rPr>
        <w:t xml:space="preserve"> Materials</w:t>
      </w: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3390DC0B" w14:textId="77777777" w:rsidR="006860ED" w:rsidRPr="00DF56B5" w:rsidRDefault="00C00755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000117" w:rsidRPr="00DF56B5">
        <w:rPr>
          <w:rFonts w:ascii="Arial" w:hAnsi="Arial" w:cs="Arial"/>
          <w:color w:val="000000"/>
          <w:sz w:val="20"/>
          <w:szCs w:val="20"/>
        </w:rPr>
        <w:t xml:space="preserve"> Divider (</w:t>
      </w:r>
      <w:r>
        <w:rPr>
          <w:rFonts w:ascii="Arial" w:hAnsi="Arial" w:cs="Arial"/>
          <w:color w:val="000000"/>
          <w:sz w:val="20"/>
          <w:szCs w:val="20"/>
        </w:rPr>
        <w:t>Intensive</w:t>
      </w:r>
      <w:r w:rsidR="00000117" w:rsidRPr="00DF56B5">
        <w:rPr>
          <w:rFonts w:ascii="Arial" w:hAnsi="Arial" w:cs="Arial"/>
          <w:color w:val="000000"/>
          <w:sz w:val="20"/>
          <w:szCs w:val="20"/>
        </w:rPr>
        <w:t>)</w:t>
      </w:r>
    </w:p>
    <w:p w14:paraId="575654FB" w14:textId="1EC8CDF0" w:rsidR="006860ED" w:rsidRPr="00DF56B5" w:rsidRDefault="005D728D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ebook Paper </w:t>
      </w:r>
    </w:p>
    <w:p w14:paraId="260709DC" w14:textId="77777777" w:rsidR="006860ED" w:rsidRPr="00DF56B5" w:rsidRDefault="001C6FCB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# 2 Pencils (2 packages</w:t>
      </w:r>
      <w:r w:rsidR="00447D85" w:rsidRPr="00DF56B5">
        <w:rPr>
          <w:rFonts w:ascii="Arial" w:hAnsi="Arial" w:cs="Arial"/>
          <w:color w:val="000000"/>
          <w:sz w:val="20"/>
          <w:szCs w:val="20"/>
        </w:rPr>
        <w:t>)</w:t>
      </w:r>
      <w:r w:rsidR="00577E02" w:rsidRPr="00DF56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120D3E" w14:textId="77777777" w:rsidR="00577E02" w:rsidRPr="00DF56B5" w:rsidRDefault="006860ED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2 Highlighters (different colors)</w:t>
      </w:r>
    </w:p>
    <w:p w14:paraId="0A92F8F1" w14:textId="77777777" w:rsidR="00CD25CF" w:rsidRPr="00DF56B5" w:rsidRDefault="00CD25CF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2 red pens</w:t>
      </w:r>
    </w:p>
    <w:p w14:paraId="4364DAF1" w14:textId="77777777" w:rsidR="002D18DD" w:rsidRPr="00DF56B5" w:rsidRDefault="002D18DD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Headphones</w:t>
      </w:r>
      <w:r w:rsidR="00554EBE">
        <w:rPr>
          <w:rFonts w:ascii="Arial" w:hAnsi="Arial" w:cs="Arial"/>
          <w:color w:val="000000"/>
          <w:sz w:val="20"/>
          <w:szCs w:val="20"/>
        </w:rPr>
        <w:t xml:space="preserve"> (required)</w:t>
      </w:r>
    </w:p>
    <w:p w14:paraId="0F301B88" w14:textId="77777777" w:rsidR="001373C1" w:rsidRPr="00DF56B5" w:rsidRDefault="00CD25CF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TI-30Xa Calculator </w:t>
      </w:r>
    </w:p>
    <w:p w14:paraId="439CEAED" w14:textId="77777777" w:rsidR="00545140" w:rsidRPr="00DF56B5" w:rsidRDefault="00545140" w:rsidP="0054514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5ED5A9D" w14:textId="77777777" w:rsidR="00545140" w:rsidRPr="00DF56B5" w:rsidRDefault="00545140" w:rsidP="0054514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>Grading Criter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4EBE" w14:paraId="7663E053" w14:textId="77777777" w:rsidTr="001B33F7">
        <w:tc>
          <w:tcPr>
            <w:tcW w:w="3596" w:type="dxa"/>
            <w:shd w:val="clear" w:color="auto" w:fill="auto"/>
            <w:vAlign w:val="center"/>
          </w:tcPr>
          <w:p w14:paraId="2DBA350B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EA0">
              <w:rPr>
                <w:rFonts w:ascii="Arial" w:hAnsi="Arial" w:cs="Arial"/>
                <w:sz w:val="20"/>
                <w:szCs w:val="20"/>
                <w:u w:val="single"/>
              </w:rPr>
              <w:t>Weight For 9-Week Grade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B91B226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EA0">
              <w:rPr>
                <w:rFonts w:ascii="Arial" w:hAnsi="Arial" w:cs="Arial"/>
                <w:sz w:val="20"/>
                <w:szCs w:val="20"/>
                <w:u w:val="single"/>
              </w:rPr>
              <w:t>Assignment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F6C3CC2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BE" w14:paraId="769D38D5" w14:textId="77777777" w:rsidTr="001B33F7">
        <w:tc>
          <w:tcPr>
            <w:tcW w:w="3596" w:type="dxa"/>
            <w:vMerge w:val="restart"/>
            <w:shd w:val="clear" w:color="auto" w:fill="auto"/>
            <w:vAlign w:val="center"/>
          </w:tcPr>
          <w:p w14:paraId="70A1C81C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986D309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Test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45AB34C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2 grades</w:t>
            </w:r>
          </w:p>
        </w:tc>
      </w:tr>
      <w:tr w:rsidR="00554EBE" w14:paraId="38077948" w14:textId="77777777" w:rsidTr="001B33F7">
        <w:tc>
          <w:tcPr>
            <w:tcW w:w="3596" w:type="dxa"/>
            <w:vMerge/>
            <w:shd w:val="clear" w:color="auto" w:fill="auto"/>
            <w:vAlign w:val="center"/>
          </w:tcPr>
          <w:p w14:paraId="089A3580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F031531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Quizze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450BA4A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1 grade</w:t>
            </w:r>
          </w:p>
        </w:tc>
      </w:tr>
      <w:tr w:rsidR="00554EBE" w14:paraId="2C84763E" w14:textId="77777777" w:rsidTr="001B33F7">
        <w:trPr>
          <w:trHeight w:val="179"/>
        </w:trPr>
        <w:tc>
          <w:tcPr>
            <w:tcW w:w="3596" w:type="dxa"/>
            <w:shd w:val="clear" w:color="auto" w:fill="auto"/>
            <w:vAlign w:val="center"/>
          </w:tcPr>
          <w:p w14:paraId="11C4952D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D9BA6E8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75ED7AB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BE" w14:paraId="5CAAD81E" w14:textId="77777777" w:rsidTr="001B33F7">
        <w:tc>
          <w:tcPr>
            <w:tcW w:w="3596" w:type="dxa"/>
            <w:vMerge w:val="restart"/>
            <w:shd w:val="clear" w:color="auto" w:fill="auto"/>
            <w:vAlign w:val="center"/>
          </w:tcPr>
          <w:p w14:paraId="70B8E80F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0AB88DB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Classwork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4FADE158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1 grade</w:t>
            </w:r>
          </w:p>
        </w:tc>
      </w:tr>
      <w:tr w:rsidR="00554EBE" w14:paraId="1ADC2BF5" w14:textId="77777777" w:rsidTr="001B33F7">
        <w:tc>
          <w:tcPr>
            <w:tcW w:w="3596" w:type="dxa"/>
            <w:vMerge/>
            <w:shd w:val="clear" w:color="auto" w:fill="auto"/>
            <w:vAlign w:val="center"/>
          </w:tcPr>
          <w:p w14:paraId="2131D277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F63D15C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Participation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3637DC2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1 grade</w:t>
            </w:r>
          </w:p>
        </w:tc>
      </w:tr>
      <w:tr w:rsidR="00554EBE" w14:paraId="54592924" w14:textId="77777777" w:rsidTr="001B33F7">
        <w:tc>
          <w:tcPr>
            <w:tcW w:w="3596" w:type="dxa"/>
            <w:shd w:val="clear" w:color="auto" w:fill="auto"/>
            <w:vAlign w:val="center"/>
          </w:tcPr>
          <w:p w14:paraId="0B8F1D7D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C6B02D4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0583E42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BE" w14:paraId="64D69366" w14:textId="77777777" w:rsidTr="001B33F7">
        <w:tc>
          <w:tcPr>
            <w:tcW w:w="3596" w:type="dxa"/>
            <w:vMerge w:val="restart"/>
            <w:shd w:val="clear" w:color="auto" w:fill="auto"/>
            <w:vAlign w:val="center"/>
          </w:tcPr>
          <w:p w14:paraId="6428BF9F" w14:textId="40A2599C" w:rsidR="00554EBE" w:rsidRPr="003C7EA0" w:rsidRDefault="001B33F7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A4C17B9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Binder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436C955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1 grade (per nine-weeks)</w:t>
            </w:r>
          </w:p>
        </w:tc>
      </w:tr>
      <w:tr w:rsidR="00554EBE" w14:paraId="058A2BE4" w14:textId="77777777" w:rsidTr="001B33F7">
        <w:tc>
          <w:tcPr>
            <w:tcW w:w="3596" w:type="dxa"/>
            <w:vMerge/>
            <w:shd w:val="clear" w:color="auto" w:fill="auto"/>
            <w:vAlign w:val="center"/>
          </w:tcPr>
          <w:p w14:paraId="7D1E3BBB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BE68313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53F3969" w14:textId="77777777" w:rsidR="00554EBE" w:rsidRPr="003C7EA0" w:rsidRDefault="00554EBE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7EA0">
              <w:rPr>
                <w:rFonts w:ascii="Arial" w:hAnsi="Arial" w:cs="Arial"/>
                <w:sz w:val="20"/>
                <w:szCs w:val="20"/>
              </w:rPr>
              <w:t>1 grade (per nine-weeks)</w:t>
            </w:r>
          </w:p>
        </w:tc>
      </w:tr>
      <w:tr w:rsidR="00554EBE" w14:paraId="0929C84D" w14:textId="77777777" w:rsidTr="001B33F7">
        <w:tc>
          <w:tcPr>
            <w:tcW w:w="3596" w:type="dxa"/>
            <w:vMerge/>
            <w:shd w:val="clear" w:color="auto" w:fill="auto"/>
            <w:vAlign w:val="center"/>
          </w:tcPr>
          <w:p w14:paraId="20C28CE4" w14:textId="77777777" w:rsidR="00554EBE" w:rsidRPr="003C7EA0" w:rsidRDefault="00554EBE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62A3D01B" w14:textId="1A32B3FA" w:rsidR="00554EBE" w:rsidRPr="003C7EA0" w:rsidRDefault="0082245B" w:rsidP="005135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4EBE" w:rsidRPr="003C7EA0">
              <w:rPr>
                <w:rFonts w:ascii="Arial" w:hAnsi="Arial" w:cs="Arial"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3597" w:type="dxa"/>
            <w:shd w:val="clear" w:color="auto" w:fill="auto"/>
            <w:vAlign w:val="center"/>
          </w:tcPr>
          <w:p w14:paraId="41738E60" w14:textId="69970D91" w:rsidR="00554EBE" w:rsidRPr="003C7EA0" w:rsidRDefault="00050D49" w:rsidP="005135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rades (per nine-</w:t>
            </w:r>
            <w:r w:rsidR="00554EBE" w:rsidRPr="003C7EA0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</w:tr>
    </w:tbl>
    <w:p w14:paraId="22F5FA21" w14:textId="77777777" w:rsidR="00545140" w:rsidRPr="00DF56B5" w:rsidRDefault="00545140" w:rsidP="0054514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899AC1" w14:textId="77777777" w:rsidR="00D3317C" w:rsidRPr="00DF56B5" w:rsidRDefault="00301EBB" w:rsidP="0082245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Grade Point Average: 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When calculating the grade for a semester or an annual course, the following grade point average will be used: </w:t>
      </w:r>
    </w:p>
    <w:p w14:paraId="2702C4FE" w14:textId="77777777" w:rsidR="00301EBB" w:rsidRDefault="00301EBB" w:rsidP="0082245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A = 3.50 or above 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="00766E99" w:rsidRPr="00DF56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56B5">
        <w:rPr>
          <w:rFonts w:ascii="Arial" w:hAnsi="Arial" w:cs="Arial"/>
          <w:color w:val="000000"/>
          <w:sz w:val="20"/>
          <w:szCs w:val="20"/>
        </w:rPr>
        <w:t>B = 2.50 – 3.49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="00766E99" w:rsidRPr="00DF56B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DF56B5">
        <w:rPr>
          <w:rFonts w:ascii="Arial" w:hAnsi="Arial" w:cs="Arial"/>
          <w:color w:val="000000"/>
          <w:sz w:val="20"/>
          <w:szCs w:val="20"/>
        </w:rPr>
        <w:t>C = 1.50 – 2.49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="00766E99" w:rsidRPr="00DF56B5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DF56B5">
        <w:rPr>
          <w:rFonts w:ascii="Arial" w:hAnsi="Arial" w:cs="Arial"/>
          <w:color w:val="000000"/>
          <w:sz w:val="20"/>
          <w:szCs w:val="20"/>
        </w:rPr>
        <w:t>D = 1.00 – 1.49</w:t>
      </w:r>
      <w:r w:rsidR="00766E99" w:rsidRPr="00DF56B5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="00766E99" w:rsidRPr="00DF56B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DF56B5">
        <w:rPr>
          <w:rFonts w:ascii="Arial" w:hAnsi="Arial" w:cs="Arial"/>
          <w:color w:val="000000"/>
          <w:sz w:val="20"/>
          <w:szCs w:val="20"/>
        </w:rPr>
        <w:t>F = 0.99 or below</w:t>
      </w:r>
    </w:p>
    <w:p w14:paraId="16709443" w14:textId="77777777" w:rsidR="0082245B" w:rsidRPr="0082245B" w:rsidRDefault="0082245B" w:rsidP="0082245B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04C06D0" w14:textId="77777777" w:rsidR="00301EBB" w:rsidRPr="00DF56B5" w:rsidRDefault="00301EBB" w:rsidP="0082245B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Grading Scale: </w:t>
      </w:r>
    </w:p>
    <w:p w14:paraId="6FAE186D" w14:textId="77777777" w:rsidR="00301EBB" w:rsidRPr="00DF56B5" w:rsidRDefault="00301EBB" w:rsidP="0082245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A = 90-100%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Pr="00DF56B5">
        <w:rPr>
          <w:rFonts w:ascii="Arial" w:hAnsi="Arial" w:cs="Arial"/>
          <w:color w:val="000000"/>
          <w:sz w:val="20"/>
          <w:szCs w:val="20"/>
        </w:rPr>
        <w:tab/>
        <w:t xml:space="preserve">B = 80-89% 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Pr="00DF56B5">
        <w:rPr>
          <w:rFonts w:ascii="Arial" w:hAnsi="Arial" w:cs="Arial"/>
          <w:color w:val="000000"/>
          <w:sz w:val="20"/>
          <w:szCs w:val="20"/>
        </w:rPr>
        <w:tab/>
        <w:t xml:space="preserve">C = 70-79% 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Pr="00DF56B5">
        <w:rPr>
          <w:rFonts w:ascii="Arial" w:hAnsi="Arial" w:cs="Arial"/>
          <w:color w:val="000000"/>
          <w:sz w:val="20"/>
          <w:szCs w:val="20"/>
        </w:rPr>
        <w:tab/>
        <w:t>D = 60-69%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Pr="00DF56B5">
        <w:rPr>
          <w:rFonts w:ascii="Arial" w:hAnsi="Arial" w:cs="Arial"/>
          <w:color w:val="000000"/>
          <w:sz w:val="20"/>
          <w:szCs w:val="20"/>
        </w:rPr>
        <w:tab/>
        <w:t xml:space="preserve">F= 0-59% </w:t>
      </w:r>
    </w:p>
    <w:p w14:paraId="04EBF6A7" w14:textId="77777777" w:rsidR="00301EBB" w:rsidRPr="00DF56B5" w:rsidRDefault="00CD25CF" w:rsidP="00301EB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       (4 pts.)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Pr="00DF56B5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301EBB" w:rsidRPr="00DF56B5">
        <w:rPr>
          <w:rFonts w:ascii="Arial" w:hAnsi="Arial" w:cs="Arial"/>
          <w:color w:val="000000"/>
          <w:sz w:val="20"/>
          <w:szCs w:val="20"/>
        </w:rPr>
        <w:t xml:space="preserve">  (3 pts.)                     </w:t>
      </w:r>
      <w:r w:rsidR="00D563AF" w:rsidRPr="00DF56B5">
        <w:rPr>
          <w:rFonts w:ascii="Arial" w:hAnsi="Arial" w:cs="Arial"/>
          <w:color w:val="000000"/>
          <w:sz w:val="20"/>
          <w:szCs w:val="20"/>
        </w:rPr>
        <w:t xml:space="preserve">   </w:t>
      </w:r>
      <w:r w:rsidR="00301EBB" w:rsidRPr="00DF56B5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  </w:t>
      </w:r>
      <w:r w:rsidR="00301EBB" w:rsidRPr="00DF56B5">
        <w:rPr>
          <w:rFonts w:ascii="Arial" w:hAnsi="Arial" w:cs="Arial"/>
          <w:color w:val="000000"/>
          <w:sz w:val="20"/>
          <w:szCs w:val="20"/>
        </w:rPr>
        <w:t xml:space="preserve">(2 pts.)                        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</w:t>
      </w:r>
      <w:r w:rsidR="00D563AF" w:rsidRPr="00DF56B5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  (1 pt.)</w:t>
      </w:r>
      <w:r w:rsidRPr="00DF56B5">
        <w:rPr>
          <w:rFonts w:ascii="Arial" w:hAnsi="Arial" w:cs="Arial"/>
          <w:color w:val="000000"/>
          <w:sz w:val="20"/>
          <w:szCs w:val="20"/>
        </w:rPr>
        <w:tab/>
      </w:r>
      <w:r w:rsidRPr="00DF56B5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301EBB" w:rsidRPr="00DF56B5">
        <w:rPr>
          <w:rFonts w:ascii="Arial" w:hAnsi="Arial" w:cs="Arial"/>
          <w:color w:val="000000"/>
          <w:sz w:val="20"/>
          <w:szCs w:val="20"/>
        </w:rPr>
        <w:t xml:space="preserve"> (0 pts.)</w:t>
      </w:r>
    </w:p>
    <w:p w14:paraId="3CE68C27" w14:textId="77777777" w:rsidR="001A1E7C" w:rsidRDefault="001A1E7C" w:rsidP="00F7308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33792F" w14:textId="77777777" w:rsidR="002D18DD" w:rsidRPr="00DF56B5" w:rsidRDefault="00F73085" w:rsidP="00F73085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Test and Quizzes: </w:t>
      </w:r>
      <w:r w:rsidRPr="00DF56B5">
        <w:rPr>
          <w:rFonts w:ascii="Arial" w:hAnsi="Arial" w:cs="Arial"/>
          <w:color w:val="000000"/>
          <w:sz w:val="20"/>
          <w:szCs w:val="20"/>
        </w:rPr>
        <w:t>Students will</w:t>
      </w:r>
      <w:r w:rsidR="00843490" w:rsidRPr="00DF56B5">
        <w:rPr>
          <w:rFonts w:ascii="Arial" w:hAnsi="Arial" w:cs="Arial"/>
          <w:color w:val="000000"/>
          <w:sz w:val="20"/>
          <w:szCs w:val="20"/>
        </w:rPr>
        <w:t xml:space="preserve"> be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notified in advance of quizzes and tests.</w:t>
      </w:r>
    </w:p>
    <w:p w14:paraId="3ABD0838" w14:textId="77777777" w:rsidR="002D18DD" w:rsidRPr="00DF56B5" w:rsidRDefault="002D18DD" w:rsidP="002D18DD">
      <w:pPr>
        <w:pStyle w:val="ColorfulList-Accent11"/>
        <w:numPr>
          <w:ilvl w:val="1"/>
          <w:numId w:val="1"/>
        </w:num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DF56B5">
        <w:rPr>
          <w:rFonts w:ascii="Arial" w:hAnsi="Arial" w:cs="Arial"/>
          <w:i/>
          <w:color w:val="000000"/>
          <w:sz w:val="20"/>
          <w:szCs w:val="20"/>
        </w:rPr>
        <w:t xml:space="preserve">Note: If you miss a quiz or a test you will have the opportunity to make it up. However, you only have a </w:t>
      </w:r>
      <w:r w:rsidR="00333B55" w:rsidRPr="00DF56B5">
        <w:rPr>
          <w:rFonts w:ascii="Arial" w:hAnsi="Arial" w:cs="Arial"/>
          <w:i/>
          <w:color w:val="000000"/>
          <w:sz w:val="20"/>
          <w:szCs w:val="20"/>
        </w:rPr>
        <w:t>one-week</w:t>
      </w:r>
      <w:r w:rsidRPr="00DF56B5">
        <w:rPr>
          <w:rFonts w:ascii="Arial" w:hAnsi="Arial" w:cs="Arial"/>
          <w:i/>
          <w:color w:val="000000"/>
          <w:sz w:val="20"/>
          <w:szCs w:val="20"/>
        </w:rPr>
        <w:t xml:space="preserve"> time frame from the date of your absence to do so.</w:t>
      </w:r>
    </w:p>
    <w:p w14:paraId="00F127D6" w14:textId="77777777" w:rsidR="002D18DD" w:rsidRPr="00DF56B5" w:rsidRDefault="002D18DD" w:rsidP="002D18DD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DF56B5">
        <w:rPr>
          <w:rFonts w:ascii="Arial" w:hAnsi="Arial" w:cs="Arial"/>
          <w:i/>
          <w:color w:val="000000"/>
          <w:sz w:val="20"/>
          <w:szCs w:val="20"/>
        </w:rPr>
        <w:t xml:space="preserve"> IT IS YOUR RESPONSIBILITY TO SCHEDULE AN APPOINTMENT TO MAKE UP THE TEST. </w:t>
      </w:r>
    </w:p>
    <w:p w14:paraId="739B7B46" w14:textId="77777777" w:rsidR="001A1E7C" w:rsidRDefault="00F73085" w:rsidP="00766E99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7ABB99" w14:textId="7232DCC3" w:rsidR="00766E99" w:rsidRDefault="00766E99" w:rsidP="001A1E7C">
      <w:pPr>
        <w:spacing w:after="0"/>
        <w:rPr>
          <w:rFonts w:ascii="Arial" w:hAnsi="Arial" w:cs="Arial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Binder Setup: </w:t>
      </w:r>
      <w:r w:rsidR="001A1E7C">
        <w:rPr>
          <w:rFonts w:ascii="Arial" w:hAnsi="Arial" w:cs="Arial"/>
          <w:color w:val="000000"/>
          <w:sz w:val="20"/>
          <w:szCs w:val="20"/>
        </w:rPr>
        <w:t>Students will use the same binder from the regular math class. They must have one addition divider (Intensive).</w:t>
      </w:r>
      <w:r w:rsidR="00050D49">
        <w:rPr>
          <w:rFonts w:ascii="Arial" w:hAnsi="Arial" w:cs="Arial"/>
          <w:color w:val="000000"/>
          <w:sz w:val="20"/>
          <w:szCs w:val="20"/>
        </w:rPr>
        <w:t xml:space="preserve"> All notes and hand-outs must be dated and kept in chronological order.</w:t>
      </w:r>
      <w:r w:rsidR="001A1E7C">
        <w:rPr>
          <w:rFonts w:ascii="Arial" w:hAnsi="Arial" w:cs="Arial"/>
          <w:color w:val="000000"/>
          <w:sz w:val="20"/>
          <w:szCs w:val="20"/>
        </w:rPr>
        <w:t xml:space="preserve"> </w:t>
      </w:r>
      <w:r w:rsidR="001A1E7C">
        <w:rPr>
          <w:rFonts w:ascii="Arial" w:hAnsi="Arial" w:cs="Arial"/>
          <w:sz w:val="20"/>
          <w:szCs w:val="20"/>
        </w:rPr>
        <w:t>1 grade will be given for the binder at the end of each nine-weeks. A rubric will be provided two weeks before binders are collected.</w:t>
      </w:r>
    </w:p>
    <w:p w14:paraId="46D9C78B" w14:textId="77777777" w:rsidR="001A1E7C" w:rsidRDefault="001A1E7C" w:rsidP="001A1E7C">
      <w:pPr>
        <w:spacing w:after="0"/>
        <w:rPr>
          <w:rFonts w:ascii="Arial" w:hAnsi="Arial" w:cs="Arial"/>
          <w:sz w:val="20"/>
          <w:szCs w:val="20"/>
        </w:rPr>
      </w:pPr>
    </w:p>
    <w:p w14:paraId="243411DC" w14:textId="77777777" w:rsidR="001A1E7C" w:rsidRPr="007F44C4" w:rsidRDefault="001A1E7C" w:rsidP="001A1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genda:</w:t>
      </w:r>
      <w:r>
        <w:rPr>
          <w:rFonts w:ascii="Arial" w:hAnsi="Arial" w:cs="Arial"/>
          <w:sz w:val="20"/>
          <w:szCs w:val="20"/>
        </w:rPr>
        <w:t xml:space="preserve"> Class activities and homework are to be copied down daily into agenda. 1 grade will be given at the end of each nine-weeks for agenda completeness. </w:t>
      </w:r>
    </w:p>
    <w:p w14:paraId="7C9DEE33" w14:textId="77777777" w:rsidR="001A1E7C" w:rsidRPr="00642F33" w:rsidRDefault="001A1E7C" w:rsidP="001A1E7C">
      <w:pPr>
        <w:spacing w:after="0"/>
        <w:rPr>
          <w:rFonts w:ascii="Arial" w:hAnsi="Arial" w:cs="Arial"/>
          <w:b/>
          <w:sz w:val="16"/>
          <w:szCs w:val="16"/>
        </w:rPr>
      </w:pPr>
    </w:p>
    <w:p w14:paraId="51C80D18" w14:textId="0CD2416F" w:rsidR="001A1E7C" w:rsidRPr="000A2C7D" w:rsidRDefault="001A1E7C" w:rsidP="001A1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0A2C7D">
        <w:rPr>
          <w:rFonts w:ascii="Arial" w:hAnsi="Arial" w:cs="Arial"/>
          <w:b/>
          <w:sz w:val="20"/>
          <w:szCs w:val="20"/>
        </w:rPr>
        <w:t xml:space="preserve">est and Quizzes: </w:t>
      </w:r>
      <w:r w:rsidRPr="000A2C7D">
        <w:rPr>
          <w:rFonts w:ascii="Arial" w:hAnsi="Arial" w:cs="Arial"/>
          <w:sz w:val="20"/>
          <w:szCs w:val="20"/>
        </w:rPr>
        <w:t xml:space="preserve">Students will be notified in advance of quizzes and </w:t>
      </w:r>
      <w:r>
        <w:rPr>
          <w:rFonts w:ascii="Arial" w:hAnsi="Arial" w:cs="Arial"/>
          <w:sz w:val="20"/>
          <w:szCs w:val="20"/>
        </w:rPr>
        <w:t>T</w:t>
      </w:r>
      <w:r w:rsidRPr="000A2C7D">
        <w:rPr>
          <w:rFonts w:ascii="Arial" w:hAnsi="Arial" w:cs="Arial"/>
          <w:sz w:val="20"/>
          <w:szCs w:val="20"/>
        </w:rPr>
        <w:t xml:space="preserve">ests. </w:t>
      </w:r>
    </w:p>
    <w:p w14:paraId="02AB2139" w14:textId="7924EDED" w:rsidR="001A1E7C" w:rsidRPr="000A2C7D" w:rsidRDefault="001A1E7C" w:rsidP="001A1E7C">
      <w:pPr>
        <w:pStyle w:val="ColorfulList-Accent110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Note: If you miss a </w:t>
      </w:r>
      <w:r>
        <w:rPr>
          <w:rFonts w:ascii="Arial" w:hAnsi="Arial" w:cs="Arial"/>
          <w:i/>
          <w:sz w:val="20"/>
          <w:szCs w:val="20"/>
        </w:rPr>
        <w:t>Q</w:t>
      </w:r>
      <w:r w:rsidRPr="000A2C7D">
        <w:rPr>
          <w:rFonts w:ascii="Arial" w:hAnsi="Arial" w:cs="Arial"/>
          <w:i/>
          <w:sz w:val="20"/>
          <w:szCs w:val="20"/>
        </w:rPr>
        <w:t xml:space="preserve">uiz or a </w:t>
      </w:r>
      <w:r>
        <w:rPr>
          <w:rFonts w:ascii="Arial" w:hAnsi="Arial" w:cs="Arial"/>
          <w:i/>
          <w:sz w:val="20"/>
          <w:szCs w:val="20"/>
        </w:rPr>
        <w:t>T</w:t>
      </w:r>
      <w:r w:rsidRPr="000A2C7D">
        <w:rPr>
          <w:rFonts w:ascii="Arial" w:hAnsi="Arial" w:cs="Arial"/>
          <w:i/>
          <w:sz w:val="20"/>
          <w:szCs w:val="20"/>
        </w:rPr>
        <w:t>est you will have the opportunity to make it up. However, you only have a one-week time frame from the date of your absence to do so.</w:t>
      </w:r>
    </w:p>
    <w:p w14:paraId="7A263077" w14:textId="77777777" w:rsidR="001A1E7C" w:rsidRDefault="001A1E7C" w:rsidP="001A1E7C">
      <w:pPr>
        <w:pStyle w:val="ColorfulList-Accent110"/>
        <w:numPr>
          <w:ilvl w:val="2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 IT IS YOUR RESPONSIBILITY TO SCHEDULE AN APPOINTMENT TO MAKE UP THE TEST. </w:t>
      </w:r>
    </w:p>
    <w:p w14:paraId="261E3E3E" w14:textId="77777777" w:rsidR="001A1E7C" w:rsidRPr="00642F33" w:rsidRDefault="001A1E7C" w:rsidP="001A1E7C">
      <w:pPr>
        <w:pStyle w:val="ColorfulList-Accent110"/>
        <w:numPr>
          <w:ilvl w:val="1"/>
          <w:numId w:val="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642F33">
        <w:rPr>
          <w:rFonts w:ascii="Arial" w:hAnsi="Arial" w:cs="Arial"/>
          <w:b/>
          <w:i/>
          <w:sz w:val="20"/>
          <w:szCs w:val="20"/>
        </w:rPr>
        <w:t>No credit will be given to quizzes turned in with no work shown.</w:t>
      </w:r>
    </w:p>
    <w:p w14:paraId="7146A869" w14:textId="77777777" w:rsidR="001A1E7C" w:rsidRPr="00642F33" w:rsidRDefault="001A1E7C" w:rsidP="001A1E7C">
      <w:pPr>
        <w:pStyle w:val="ColorfulList-Accent110"/>
        <w:spacing w:after="0"/>
        <w:ind w:left="1440"/>
        <w:rPr>
          <w:rFonts w:ascii="Arial" w:hAnsi="Arial" w:cs="Arial"/>
          <w:sz w:val="16"/>
          <w:szCs w:val="16"/>
        </w:rPr>
      </w:pPr>
    </w:p>
    <w:p w14:paraId="3EB7C6D2" w14:textId="77777777" w:rsidR="001A1E7C" w:rsidRPr="003C0E13" w:rsidRDefault="001A1E7C" w:rsidP="001A1E7C">
      <w:pPr>
        <w:spacing w:after="0"/>
        <w:rPr>
          <w:rFonts w:ascii="Arial" w:hAnsi="Arial" w:cs="Arial"/>
          <w:b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Assignments: </w:t>
      </w:r>
      <w:r w:rsidRPr="000A2C7D">
        <w:rPr>
          <w:rFonts w:ascii="Arial" w:hAnsi="Arial" w:cs="Arial"/>
          <w:sz w:val="20"/>
          <w:szCs w:val="20"/>
        </w:rPr>
        <w:t xml:space="preserve">Certain classroom assignments will be graded. Students will be notified in advanced of the assignments that will be collected. Some assignments may be group work. </w:t>
      </w:r>
    </w:p>
    <w:p w14:paraId="2B5337BD" w14:textId="77777777" w:rsidR="001A1E7C" w:rsidRPr="000A2C7D" w:rsidRDefault="001A1E7C" w:rsidP="001A1E7C">
      <w:pPr>
        <w:pStyle w:val="ColorfulList-Accent110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Note: Assignments are worth 1 </w:t>
      </w:r>
      <w:r>
        <w:rPr>
          <w:rFonts w:ascii="Arial" w:hAnsi="Arial" w:cs="Arial"/>
          <w:i/>
          <w:sz w:val="20"/>
          <w:szCs w:val="20"/>
        </w:rPr>
        <w:t xml:space="preserve">grade </w:t>
      </w:r>
      <w:r w:rsidRPr="000A2C7D">
        <w:rPr>
          <w:rFonts w:ascii="Arial" w:hAnsi="Arial" w:cs="Arial"/>
          <w:i/>
          <w:sz w:val="20"/>
          <w:szCs w:val="20"/>
        </w:rPr>
        <w:t>and must be turned in on the due date. No late work accepted.</w:t>
      </w:r>
    </w:p>
    <w:p w14:paraId="328E1225" w14:textId="77777777" w:rsidR="001A1E7C" w:rsidRPr="00F86FFE" w:rsidRDefault="001A1E7C" w:rsidP="001A1E7C">
      <w:pPr>
        <w:pStyle w:val="ColorfulList-Accent110"/>
        <w:numPr>
          <w:ilvl w:val="2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If you don’t turn in your work, </w:t>
      </w:r>
      <w:r w:rsidRPr="000A2C7D">
        <w:rPr>
          <w:rFonts w:ascii="Arial" w:hAnsi="Arial" w:cs="Arial"/>
          <w:i/>
          <w:sz w:val="20"/>
          <w:szCs w:val="20"/>
          <w:u w:val="single"/>
        </w:rPr>
        <w:t>you will earn a Z</w:t>
      </w:r>
      <w:r w:rsidRPr="000A2C7D">
        <w:rPr>
          <w:rFonts w:ascii="Arial" w:hAnsi="Arial" w:cs="Arial"/>
          <w:i/>
          <w:sz w:val="20"/>
          <w:szCs w:val="20"/>
        </w:rPr>
        <w:t>.</w:t>
      </w:r>
      <w:r w:rsidRPr="00F86FFE">
        <w:rPr>
          <w:rFonts w:ascii="Arial" w:hAnsi="Arial" w:cs="Arial"/>
          <w:sz w:val="20"/>
          <w:szCs w:val="20"/>
        </w:rPr>
        <w:t xml:space="preserve"> </w:t>
      </w:r>
    </w:p>
    <w:p w14:paraId="0F5AF008" w14:textId="77777777" w:rsidR="001A1E7C" w:rsidRPr="000A2C7D" w:rsidRDefault="001A1E7C" w:rsidP="001A1E7C">
      <w:pPr>
        <w:pStyle w:val="ColorfulList-Accent110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Extra Credit is </w:t>
      </w:r>
      <w:r w:rsidRPr="000A2C7D">
        <w:rPr>
          <w:rFonts w:ascii="Arial" w:hAnsi="Arial" w:cs="Arial"/>
          <w:b/>
          <w:sz w:val="20"/>
          <w:szCs w:val="20"/>
          <w:u w:val="single"/>
        </w:rPr>
        <w:t>not mandatory</w:t>
      </w:r>
      <w:r w:rsidRPr="000A2C7D">
        <w:rPr>
          <w:rFonts w:ascii="Arial" w:hAnsi="Arial" w:cs="Arial"/>
          <w:sz w:val="20"/>
          <w:szCs w:val="20"/>
        </w:rPr>
        <w:t xml:space="preserve"> but recommended to help improve final grade. </w:t>
      </w:r>
      <w:r>
        <w:rPr>
          <w:rFonts w:ascii="Arial" w:hAnsi="Arial" w:cs="Arial"/>
          <w:sz w:val="20"/>
          <w:szCs w:val="20"/>
        </w:rPr>
        <w:t xml:space="preserve">2 extra credits will be given each nine-weeks. An 85% is required to earn the extra credit. Extra credit will be used to drop your lowest QUIZ grade. </w:t>
      </w:r>
    </w:p>
    <w:p w14:paraId="2EB72D89" w14:textId="77777777" w:rsidR="001A1E7C" w:rsidRPr="001A1E7C" w:rsidRDefault="001A1E7C" w:rsidP="001A1E7C">
      <w:pPr>
        <w:spacing w:after="0"/>
        <w:rPr>
          <w:rFonts w:ascii="Arial" w:hAnsi="Arial" w:cs="Arial"/>
          <w:sz w:val="16"/>
          <w:szCs w:val="16"/>
        </w:rPr>
      </w:pPr>
    </w:p>
    <w:p w14:paraId="445AB750" w14:textId="1CBEBDF8" w:rsidR="001A1E7C" w:rsidRPr="003C7EA0" w:rsidRDefault="001A1E7C" w:rsidP="001A1E7C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3C0E13">
        <w:rPr>
          <w:rFonts w:ascii="Arial" w:hAnsi="Arial" w:cs="Arial"/>
          <w:b/>
          <w:sz w:val="20"/>
          <w:szCs w:val="20"/>
        </w:rPr>
        <w:t>iReady</w:t>
      </w:r>
      <w:proofErr w:type="spellEnd"/>
      <w:r w:rsidRPr="003C0E1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Ready</w:t>
      </w:r>
      <w:proofErr w:type="spellEnd"/>
      <w:r>
        <w:rPr>
          <w:rFonts w:ascii="Arial" w:hAnsi="Arial" w:cs="Arial"/>
          <w:sz w:val="20"/>
          <w:szCs w:val="20"/>
        </w:rPr>
        <w:t xml:space="preserve"> is a weekly requirement. Students will receive weekly logs every Monday/Tuesday in class and they must be returned, signed by a parent/guardian, every Friday of the same week. An average completion grade will be given at the end of every four weeks.</w:t>
      </w:r>
    </w:p>
    <w:p w14:paraId="06DCCAC9" w14:textId="77777777" w:rsidR="00301EBB" w:rsidRPr="00DF56B5" w:rsidRDefault="00301EBB" w:rsidP="00301EB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F5C27D5" w14:textId="77777777" w:rsidR="00B422A5" w:rsidRPr="00DF56B5" w:rsidRDefault="00301EBB" w:rsidP="00301EBB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Attendance Policy: </w:t>
      </w:r>
    </w:p>
    <w:p w14:paraId="6D70F3AA" w14:textId="77777777" w:rsidR="00B422A5" w:rsidRPr="00DF56B5" w:rsidRDefault="00301EBB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Students who are absent </w:t>
      </w:r>
      <w:r w:rsidRPr="00DF56B5">
        <w:rPr>
          <w:rFonts w:ascii="Arial" w:hAnsi="Arial" w:cs="Arial"/>
          <w:b/>
          <w:color w:val="000000"/>
          <w:sz w:val="20"/>
          <w:szCs w:val="20"/>
        </w:rPr>
        <w:t>must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provide a parent note upon their return.</w:t>
      </w:r>
    </w:p>
    <w:p w14:paraId="2140A012" w14:textId="77777777" w:rsidR="00B422A5" w:rsidRPr="00DF56B5" w:rsidRDefault="00301EBB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>If absences exceed five days</w:t>
      </w:r>
      <w:r w:rsidR="00CD25CF" w:rsidRPr="00DF56B5">
        <w:rPr>
          <w:rFonts w:ascii="Arial" w:hAnsi="Arial" w:cs="Arial"/>
          <w:b/>
          <w:color w:val="000000"/>
          <w:sz w:val="20"/>
          <w:szCs w:val="20"/>
        </w:rPr>
        <w:t>,</w:t>
      </w: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25CF" w:rsidRPr="00DF56B5">
        <w:rPr>
          <w:rFonts w:ascii="Arial" w:hAnsi="Arial" w:cs="Arial"/>
          <w:b/>
          <w:color w:val="000000"/>
          <w:sz w:val="20"/>
          <w:szCs w:val="20"/>
        </w:rPr>
        <w:t>the school requires a doctor’s note</w:t>
      </w:r>
      <w:r w:rsidRPr="00DF56B5">
        <w:rPr>
          <w:rFonts w:ascii="Arial" w:hAnsi="Arial" w:cs="Arial"/>
          <w:b/>
          <w:color w:val="000000"/>
          <w:sz w:val="20"/>
          <w:szCs w:val="20"/>
        </w:rPr>
        <w:t>.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</w:t>
      </w:r>
      <w:r w:rsidR="00B422A5" w:rsidRPr="00DF56B5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74987D0" w14:textId="77777777" w:rsidR="00301EBB" w:rsidRPr="00DF56B5" w:rsidRDefault="00301EBB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Students </w:t>
      </w:r>
      <w:r w:rsidRPr="00DF56B5">
        <w:rPr>
          <w:rFonts w:ascii="Arial" w:hAnsi="Arial" w:cs="Arial"/>
          <w:b/>
          <w:color w:val="000000"/>
          <w:sz w:val="20"/>
          <w:szCs w:val="20"/>
        </w:rPr>
        <w:t>must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provide a</w:t>
      </w:r>
      <w:r w:rsidR="00CF688A" w:rsidRPr="00DF56B5">
        <w:rPr>
          <w:rFonts w:ascii="Arial" w:hAnsi="Arial" w:cs="Arial"/>
          <w:color w:val="000000"/>
          <w:sz w:val="20"/>
          <w:szCs w:val="20"/>
        </w:rPr>
        <w:t xml:space="preserve"> note from the delaying teacher or 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administrator if they are tardy. </w:t>
      </w:r>
    </w:p>
    <w:p w14:paraId="6AEC1605" w14:textId="77777777" w:rsidR="00F73085" w:rsidRPr="00DF56B5" w:rsidRDefault="00F73085" w:rsidP="00F7308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E15A763" w14:textId="77777777" w:rsidR="00F73085" w:rsidRPr="00DF56B5" w:rsidRDefault="00F73085" w:rsidP="00F73085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Conduct: </w:t>
      </w:r>
      <w:r w:rsidRPr="00DF56B5">
        <w:rPr>
          <w:rFonts w:ascii="Arial" w:hAnsi="Arial" w:cs="Arial"/>
          <w:color w:val="000000"/>
          <w:sz w:val="20"/>
          <w:szCs w:val="20"/>
        </w:rPr>
        <w:t>Conduct grades are given to communicate to both students and their parents/guardians the teacher’s evaluation of a student’s behavior in class. They are independent of academic and effort grades.</w:t>
      </w:r>
    </w:p>
    <w:p w14:paraId="1FC37E9F" w14:textId="77777777" w:rsidR="00CF688A" w:rsidRPr="00DF56B5" w:rsidRDefault="00CF688A" w:rsidP="00301EB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9DD64C4" w14:textId="77777777" w:rsidR="00CF688A" w:rsidRPr="00DF56B5" w:rsidRDefault="00CF688A" w:rsidP="00301EBB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Class Rules: </w:t>
      </w:r>
    </w:p>
    <w:p w14:paraId="2D6F863A" w14:textId="77777777" w:rsidR="00CF688A" w:rsidRPr="00DF56B5" w:rsidRDefault="00CF688A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Arrive to class on time. </w:t>
      </w:r>
    </w:p>
    <w:p w14:paraId="2A7D1C70" w14:textId="77777777" w:rsidR="00CF688A" w:rsidRPr="00DF56B5" w:rsidRDefault="00CF688A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Bring materials </w:t>
      </w:r>
      <w:r w:rsidR="00831E24" w:rsidRPr="00DF56B5">
        <w:rPr>
          <w:rFonts w:ascii="Arial" w:hAnsi="Arial" w:cs="Arial"/>
          <w:color w:val="000000"/>
          <w:sz w:val="20"/>
          <w:szCs w:val="20"/>
        </w:rPr>
        <w:t>and homework to class daily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CB8C576" w14:textId="77777777" w:rsidR="00CF688A" w:rsidRPr="00DF56B5" w:rsidRDefault="00831E24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Be respectful</w:t>
      </w:r>
      <w:r w:rsidR="00CF688A" w:rsidRPr="00DF56B5">
        <w:rPr>
          <w:rFonts w:ascii="Arial" w:hAnsi="Arial" w:cs="Arial"/>
          <w:color w:val="000000"/>
          <w:sz w:val="20"/>
          <w:szCs w:val="20"/>
        </w:rPr>
        <w:t xml:space="preserve"> to all students and teachers in the class. </w:t>
      </w:r>
    </w:p>
    <w:p w14:paraId="777C125C" w14:textId="77777777" w:rsidR="00831E24" w:rsidRPr="00DF56B5" w:rsidRDefault="00831E24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Listen while others are talking.</w:t>
      </w:r>
    </w:p>
    <w:p w14:paraId="6DD95319" w14:textId="77777777" w:rsidR="00CD25CF" w:rsidRPr="00DF56B5" w:rsidRDefault="00CD25CF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No eating or chewing gum in the classroom.</w:t>
      </w:r>
    </w:p>
    <w:p w14:paraId="4555D3B4" w14:textId="77777777" w:rsidR="00B422A5" w:rsidRPr="00DF56B5" w:rsidRDefault="00B422A5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Come to class </w:t>
      </w:r>
      <w:r w:rsidR="00831E24" w:rsidRPr="00DF56B5">
        <w:rPr>
          <w:rFonts w:ascii="Arial" w:hAnsi="Arial" w:cs="Arial"/>
          <w:color w:val="000000"/>
          <w:sz w:val="20"/>
          <w:szCs w:val="20"/>
        </w:rPr>
        <w:t xml:space="preserve">ready to learn something new! </w:t>
      </w:r>
    </w:p>
    <w:p w14:paraId="08A77058" w14:textId="77777777" w:rsidR="00CF688A" w:rsidRPr="00DF56B5" w:rsidRDefault="00CF688A" w:rsidP="00CF688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A8D8C2E" w14:textId="77777777" w:rsidR="00B422A5" w:rsidRPr="00DF56B5" w:rsidRDefault="00CF688A" w:rsidP="00CF688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b/>
          <w:color w:val="000000"/>
          <w:sz w:val="20"/>
          <w:szCs w:val="20"/>
        </w:rPr>
        <w:t>Conduct Policy: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477AA1" w14:textId="77777777" w:rsidR="00B422A5" w:rsidRPr="00DF56B5" w:rsidRDefault="00B422A5" w:rsidP="00CF688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If you </w:t>
      </w:r>
      <w:r w:rsidRPr="00DF56B5">
        <w:rPr>
          <w:rFonts w:ascii="Arial" w:hAnsi="Arial" w:cs="Arial"/>
          <w:b/>
          <w:color w:val="000000"/>
          <w:sz w:val="20"/>
          <w:szCs w:val="20"/>
        </w:rPr>
        <w:t>follow all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 classroom requirements the following will occur:</w:t>
      </w:r>
    </w:p>
    <w:p w14:paraId="28385BFD" w14:textId="77777777" w:rsidR="00B422A5" w:rsidRPr="00DF56B5" w:rsidRDefault="00B422A5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Positive phone call to parents/guardians</w:t>
      </w:r>
    </w:p>
    <w:p w14:paraId="152DC929" w14:textId="77777777" w:rsidR="008E3ED1" w:rsidRPr="00DF56B5" w:rsidRDefault="008E3ED1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Reward from teacher: pen, pencils, no home</w:t>
      </w:r>
      <w:r w:rsidR="00831E24" w:rsidRPr="00DF56B5">
        <w:rPr>
          <w:rFonts w:ascii="Arial" w:hAnsi="Arial" w:cs="Arial"/>
          <w:color w:val="000000"/>
          <w:sz w:val="20"/>
          <w:szCs w:val="20"/>
        </w:rPr>
        <w:t>work pass, extra credit coupon</w:t>
      </w:r>
    </w:p>
    <w:p w14:paraId="188AF1FA" w14:textId="77777777" w:rsidR="00B422A5" w:rsidRPr="00DF56B5" w:rsidRDefault="00B422A5" w:rsidP="00CF688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571D39F" w14:textId="77777777" w:rsidR="00CF688A" w:rsidRPr="00DF56B5" w:rsidRDefault="00CF688A" w:rsidP="00CF688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If you </w:t>
      </w:r>
      <w:r w:rsidRPr="00DF56B5">
        <w:rPr>
          <w:rFonts w:ascii="Arial" w:hAnsi="Arial" w:cs="Arial"/>
          <w:b/>
          <w:color w:val="000000"/>
          <w:sz w:val="20"/>
          <w:szCs w:val="20"/>
        </w:rPr>
        <w:t xml:space="preserve">fail </w:t>
      </w:r>
      <w:r w:rsidRPr="00DF56B5">
        <w:rPr>
          <w:rFonts w:ascii="Arial" w:hAnsi="Arial" w:cs="Arial"/>
          <w:color w:val="000000"/>
          <w:sz w:val="20"/>
          <w:szCs w:val="20"/>
        </w:rPr>
        <w:t xml:space="preserve">to follow the classroom rules the following will occur: </w:t>
      </w:r>
    </w:p>
    <w:p w14:paraId="1AD03F66" w14:textId="77777777" w:rsidR="00CF688A" w:rsidRPr="00DF56B5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First Offense: Verbal Warning </w:t>
      </w:r>
    </w:p>
    <w:p w14:paraId="421CEE37" w14:textId="77777777" w:rsidR="00CF688A" w:rsidRPr="00DF56B5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Second Offense: Parent Contact </w:t>
      </w:r>
    </w:p>
    <w:p w14:paraId="6AEB9CBA" w14:textId="77777777" w:rsidR="00CF688A" w:rsidRPr="00DF56B5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 xml:space="preserve">Third Offense: Conduct grade will be affected </w:t>
      </w:r>
    </w:p>
    <w:p w14:paraId="6BE88939" w14:textId="77777777" w:rsidR="00CF688A" w:rsidRPr="00DF56B5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Fourth Offense: Detention</w:t>
      </w:r>
    </w:p>
    <w:p w14:paraId="52E54113" w14:textId="77777777" w:rsidR="00CF688A" w:rsidRPr="00DF56B5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F56B5">
        <w:rPr>
          <w:rFonts w:ascii="Arial" w:hAnsi="Arial" w:cs="Arial"/>
          <w:color w:val="000000"/>
          <w:sz w:val="20"/>
          <w:szCs w:val="20"/>
        </w:rPr>
        <w:t>Fifth Offense: Parent Conference</w:t>
      </w:r>
    </w:p>
    <w:p w14:paraId="3FFE4900" w14:textId="77777777" w:rsidR="00CF688A" w:rsidRPr="00DE74F7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color w:val="000000"/>
          <w:sz w:val="18"/>
          <w:szCs w:val="18"/>
        </w:rPr>
      </w:pPr>
      <w:r w:rsidRPr="00DF56B5">
        <w:rPr>
          <w:rFonts w:ascii="Arial" w:hAnsi="Arial" w:cs="Arial"/>
          <w:color w:val="000000"/>
          <w:sz w:val="20"/>
          <w:szCs w:val="20"/>
        </w:rPr>
        <w:t>Sixth Offense: Referral</w:t>
      </w:r>
    </w:p>
    <w:sectPr w:rsidR="00CF688A" w:rsidRPr="00DE74F7" w:rsidSect="005E6EE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201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611A0"/>
    <w:multiLevelType w:val="hybridMultilevel"/>
    <w:tmpl w:val="BA12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9B5"/>
    <w:multiLevelType w:val="hybridMultilevel"/>
    <w:tmpl w:val="BF2C8E62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1DEA"/>
    <w:multiLevelType w:val="hybridMultilevel"/>
    <w:tmpl w:val="4CE2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8D3"/>
    <w:multiLevelType w:val="hybridMultilevel"/>
    <w:tmpl w:val="05921AB6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4375"/>
    <w:multiLevelType w:val="hybridMultilevel"/>
    <w:tmpl w:val="33A6D254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9094C"/>
    <w:multiLevelType w:val="hybridMultilevel"/>
    <w:tmpl w:val="BC3CF326"/>
    <w:lvl w:ilvl="0" w:tplc="AE8CDA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77577"/>
    <w:multiLevelType w:val="hybridMultilevel"/>
    <w:tmpl w:val="3D508F60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17C"/>
    <w:rsid w:val="00000117"/>
    <w:rsid w:val="0004559C"/>
    <w:rsid w:val="00050D49"/>
    <w:rsid w:val="0007611C"/>
    <w:rsid w:val="00085AC1"/>
    <w:rsid w:val="001373C1"/>
    <w:rsid w:val="001A1E7C"/>
    <w:rsid w:val="001B33F7"/>
    <w:rsid w:val="001C16C2"/>
    <w:rsid w:val="001C6FCB"/>
    <w:rsid w:val="001D7169"/>
    <w:rsid w:val="002424AD"/>
    <w:rsid w:val="002A3F02"/>
    <w:rsid w:val="002D18DD"/>
    <w:rsid w:val="002D6FBD"/>
    <w:rsid w:val="00301EBB"/>
    <w:rsid w:val="00333B55"/>
    <w:rsid w:val="00342067"/>
    <w:rsid w:val="00360108"/>
    <w:rsid w:val="00372F22"/>
    <w:rsid w:val="003B0619"/>
    <w:rsid w:val="00447D85"/>
    <w:rsid w:val="004603D9"/>
    <w:rsid w:val="00481926"/>
    <w:rsid w:val="005037CA"/>
    <w:rsid w:val="00545140"/>
    <w:rsid w:val="00554EBE"/>
    <w:rsid w:val="00575C0E"/>
    <w:rsid w:val="00577E02"/>
    <w:rsid w:val="00590615"/>
    <w:rsid w:val="005D728D"/>
    <w:rsid w:val="005E6EEF"/>
    <w:rsid w:val="006244B4"/>
    <w:rsid w:val="006860ED"/>
    <w:rsid w:val="007161C0"/>
    <w:rsid w:val="00752D62"/>
    <w:rsid w:val="00766E99"/>
    <w:rsid w:val="00782E22"/>
    <w:rsid w:val="00804B2E"/>
    <w:rsid w:val="0082245B"/>
    <w:rsid w:val="00831E24"/>
    <w:rsid w:val="00843490"/>
    <w:rsid w:val="008948B3"/>
    <w:rsid w:val="008D0BBA"/>
    <w:rsid w:val="008E0971"/>
    <w:rsid w:val="008E3ED1"/>
    <w:rsid w:val="00A11F84"/>
    <w:rsid w:val="00A22128"/>
    <w:rsid w:val="00AD1450"/>
    <w:rsid w:val="00B36186"/>
    <w:rsid w:val="00B422A5"/>
    <w:rsid w:val="00C00755"/>
    <w:rsid w:val="00C056A4"/>
    <w:rsid w:val="00C612D3"/>
    <w:rsid w:val="00CD25CF"/>
    <w:rsid w:val="00CF1BBB"/>
    <w:rsid w:val="00CF688A"/>
    <w:rsid w:val="00D050DA"/>
    <w:rsid w:val="00D26C33"/>
    <w:rsid w:val="00D3317C"/>
    <w:rsid w:val="00D52ECF"/>
    <w:rsid w:val="00D563AF"/>
    <w:rsid w:val="00DE74F7"/>
    <w:rsid w:val="00DF56B5"/>
    <w:rsid w:val="00E4366A"/>
    <w:rsid w:val="00ED62EF"/>
    <w:rsid w:val="00F7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7A3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1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317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3317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860ED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1A1E7C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E6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318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1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7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66A0-DA58-4343-84A4-1015B5CB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S, JEANNETTE</dc:creator>
  <cp:keywords/>
  <cp:lastModifiedBy>MARINO, DELANY</cp:lastModifiedBy>
  <cp:revision>10</cp:revision>
  <cp:lastPrinted>2018-08-16T18:33:00Z</cp:lastPrinted>
  <dcterms:created xsi:type="dcterms:W3CDTF">2019-08-01T19:04:00Z</dcterms:created>
  <dcterms:modified xsi:type="dcterms:W3CDTF">2019-08-13T15:54:00Z</dcterms:modified>
</cp:coreProperties>
</file>